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A609DD">
        <w:rPr>
          <w:rFonts w:ascii="Times New Roman" w:hAnsi="Times New Roman" w:cs="Times New Roman"/>
          <w:noProof/>
          <w:sz w:val="26"/>
          <w:szCs w:val="26"/>
        </w:rPr>
        <w:t>Tuesday</w:t>
      </w:r>
      <w:r w:rsidR="00F33D73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A609DD">
        <w:rPr>
          <w:rFonts w:ascii="Times New Roman" w:hAnsi="Times New Roman" w:cs="Times New Roman"/>
          <w:noProof/>
          <w:sz w:val="26"/>
          <w:szCs w:val="26"/>
        </w:rPr>
        <w:t>November 30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626244" w:rsidRPr="00A609DD" w:rsidRDefault="00624036" w:rsidP="00A609DD">
      <w:pPr>
        <w:pStyle w:val="NormalWeb"/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244" w:rsidRDefault="007C3A9D" w:rsidP="001F013E">
      <w:pPr>
        <w:shd w:val="clear" w:color="auto" w:fill="F1F3F4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7C3A9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e Spoken Word Club meeting is cancelled today and will meet next week.</w:t>
      </w:r>
    </w:p>
    <w:p w:rsidR="007C3A9D" w:rsidRDefault="007C3A9D" w:rsidP="001F013E">
      <w:pPr>
        <w:shd w:val="clear" w:color="auto" w:fill="F1F3F4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7C3A9D" w:rsidRPr="009B49A1" w:rsidRDefault="009B49A1" w:rsidP="001F013E">
      <w:pPr>
        <w:shd w:val="clear" w:color="auto" w:fill="F1F3F4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9B49A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</w:t>
      </w:r>
      <w:r w:rsidRPr="009B49A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rls basketball tryouts are today and tomorrow from 4-6 in the main gym.  Everyone who wants to play needs a valid physical. All are welcomed to attend.</w:t>
      </w:r>
    </w:p>
    <w:p w:rsidR="00175C68" w:rsidRDefault="00175C68" w:rsidP="001F013E">
      <w:pPr>
        <w:shd w:val="clear" w:color="auto" w:fill="F1F3F4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F730AC" w:rsidRPr="00F730AC" w:rsidRDefault="00F730AC" w:rsidP="001F013E">
      <w:pPr>
        <w:shd w:val="clear" w:color="auto" w:fill="F1F3F4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F730A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If you are trying out for winter cheerle</w:t>
      </w:r>
      <w:bookmarkStart w:id="0" w:name="_GoBack"/>
      <w:bookmarkEnd w:id="0"/>
      <w:r w:rsidRPr="00F730AC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ading, try-outs have been moved to this Wednesday December 1 and Thursday December 2 from 6:00pm to 8:00pm in the back gym.</w:t>
      </w:r>
    </w:p>
    <w:p w:rsidR="00F730AC" w:rsidRDefault="00F730AC" w:rsidP="001F013E">
      <w:pPr>
        <w:shd w:val="clear" w:color="auto" w:fill="F1F3F4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A32971" w:rsidRPr="00B631AB" w:rsidRDefault="00A32971" w:rsidP="001F013E">
      <w:pPr>
        <w:shd w:val="clear" w:color="auto" w:fill="F1F3F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Coffee House will take place Wednesday, Dec </w:t>
      </w:r>
      <w:r w:rsidR="008E6C1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8</w:t>
      </w:r>
      <w:r w:rsidRPr="00A3297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7-9pm in the Library.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ign up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heet is outside Mr. Jordan’s room which is M19. You can also sign up online in your google classroom.</w:t>
      </w:r>
    </w:p>
    <w:p w:rsidR="001F013E" w:rsidRDefault="001F013E" w:rsidP="00901B5B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F74DD8" w:rsidRPr="00F74DD8" w:rsidRDefault="00F74DD8" w:rsidP="00F74DD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F74DD8">
        <w:rPr>
          <w:rFonts w:ascii="Times New Roman" w:eastAsia="Times New Roman" w:hAnsi="Times New Roman" w:cs="Times New Roman"/>
          <w:color w:val="222222"/>
          <w:sz w:val="26"/>
          <w:szCs w:val="26"/>
        </w:rPr>
        <w:t>Yoga club for students will be held this Friday, December 3rd from 2:25 - 3:25. If you would like to join please email or visit Miss Slater in the yoga studio. </w:t>
      </w:r>
    </w:p>
    <w:p w:rsidR="00555B5F" w:rsidRPr="00F74DD8" w:rsidRDefault="00555B5F" w:rsidP="001A154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74DD8" w:rsidRDefault="00F74DD8" w:rsidP="00F74DD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F74DD8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Band Club will meet </w:t>
      </w:r>
      <w:r w:rsidR="00A609DD">
        <w:rPr>
          <w:rFonts w:ascii="Times New Roman" w:eastAsia="Times New Roman" w:hAnsi="Times New Roman" w:cs="Times New Roman"/>
          <w:color w:val="222222"/>
          <w:sz w:val="26"/>
          <w:szCs w:val="26"/>
        </w:rPr>
        <w:t>today</w:t>
      </w:r>
      <w:r w:rsidRPr="00F74DD8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from 2:15-3:45. All Band Club members ar</w:t>
      </w:r>
      <w:r w:rsidR="00A609D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e strongly encouraged to attend. </w:t>
      </w:r>
      <w:r w:rsidRPr="00F74DD8">
        <w:rPr>
          <w:rFonts w:ascii="Times New Roman" w:eastAsia="Times New Roman" w:hAnsi="Times New Roman" w:cs="Times New Roman"/>
          <w:color w:val="222222"/>
          <w:sz w:val="26"/>
          <w:szCs w:val="26"/>
        </w:rPr>
        <w:t>The Band is preparing for the Winter Concert on Wednesday, December 15</w:t>
      </w:r>
      <w:r w:rsidRPr="00F74DD8">
        <w:rPr>
          <w:rFonts w:ascii="Times New Roman" w:eastAsia="Times New Roman" w:hAnsi="Times New Roman" w:cs="Times New Roman"/>
          <w:color w:val="222222"/>
          <w:sz w:val="26"/>
          <w:szCs w:val="26"/>
          <w:vertAlign w:val="superscript"/>
        </w:rPr>
        <w:t>th</w:t>
      </w:r>
      <w:r w:rsidRPr="00F74DD8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:rsidR="000A589C" w:rsidRDefault="000A589C" w:rsidP="00F74DD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0A589C" w:rsidRPr="000A589C" w:rsidRDefault="000A589C" w:rsidP="00F74DD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0A58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The </w:t>
      </w:r>
      <w:r w:rsidRPr="000A58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arden Club will be starting back up this week on Wednesd</w:t>
      </w:r>
      <w:r w:rsidRPr="000A58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y in Rm A10 after school until 3:30.</w:t>
      </w:r>
      <w:r w:rsidRPr="000A58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We will be making centerpieces.</w:t>
      </w:r>
    </w:p>
    <w:p w:rsidR="00F74DD8" w:rsidRPr="00F74DD8" w:rsidRDefault="00F74DD8" w:rsidP="00F74DD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9E3B27" w:rsidRDefault="000A589C" w:rsidP="001A154F">
      <w:pPr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</w:pPr>
      <w:r w:rsidRPr="000A589C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We have a correction for photo club. This week the Photo Club will be meeting on Friday (not Wednesday), 2:10 to 3:10 pm, in room A1 with Mr. Morse. New members are welcome, and you don't even have to own a camera. This week we will be experimenting with product photography and studio portraiture. Even if you're not a photographer but you'd like a free studio headshot, come down to room A1 on Wednesday after school</w:t>
      </w:r>
      <w:r w:rsidRPr="000A589C"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  <w:t>.</w:t>
      </w:r>
    </w:p>
    <w:p w:rsidR="00B807A7" w:rsidRDefault="00B807A7" w:rsidP="001A154F">
      <w:pPr>
        <w:rPr>
          <w:rFonts w:ascii="Times New Roman" w:hAnsi="Times New Roman" w:cs="Times New Roman"/>
          <w:color w:val="313131"/>
          <w:sz w:val="26"/>
          <w:szCs w:val="26"/>
          <w:shd w:val="clear" w:color="auto" w:fill="FFFFFF"/>
        </w:rPr>
      </w:pPr>
    </w:p>
    <w:p w:rsidR="00B807A7" w:rsidRPr="00175C68" w:rsidRDefault="00175C68" w:rsidP="00175C68">
      <w:pPr>
        <w:rPr>
          <w:rFonts w:ascii="Times New Roman" w:eastAsia="Times New Roman" w:hAnsi="Times New Roman" w:cs="Times New Roman"/>
          <w:sz w:val="26"/>
          <w:szCs w:val="26"/>
        </w:rPr>
      </w:pPr>
      <w:r w:rsidRPr="00175C68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Are you looking for a new club where you can demonstrate your strategic skills, meet new people, or both? The </w:t>
      </w:r>
      <w:r w:rsidRPr="00175C68">
        <w:rPr>
          <w:rFonts w:ascii="Times New Roman" w:hAnsi="Times New Roman" w:cs="Times New Roman"/>
          <w:bCs/>
          <w:color w:val="222222"/>
          <w:sz w:val="26"/>
          <w:szCs w:val="26"/>
          <w:u w:val="single"/>
          <w:shd w:val="clear" w:color="auto" w:fill="FFFFFF"/>
        </w:rPr>
        <w:t>CHESS CLUB</w:t>
      </w:r>
      <w:r w:rsidRPr="00175C68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 will meet for the first time on WEDNESDAY, December 1, at 2:20 p.m. in the LIBRARY PIT area. Whether you are a great player or have never played before and would like to learn, ALL ARE WELCOME!</w:t>
      </w:r>
    </w:p>
    <w:sectPr w:rsidR="00B807A7" w:rsidRPr="00175C68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60" w:rsidRDefault="00C60060" w:rsidP="00CD7092">
      <w:r>
        <w:separator/>
      </w:r>
    </w:p>
  </w:endnote>
  <w:endnote w:type="continuationSeparator" w:id="0">
    <w:p w:rsidR="00C60060" w:rsidRDefault="00C60060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60" w:rsidRDefault="00C60060" w:rsidP="00CD7092">
      <w:r>
        <w:separator/>
      </w:r>
    </w:p>
  </w:footnote>
  <w:footnote w:type="continuationSeparator" w:id="0">
    <w:p w:rsidR="00C60060" w:rsidRDefault="00C60060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64C"/>
    <w:rsid w:val="00022B10"/>
    <w:rsid w:val="00023841"/>
    <w:rsid w:val="00024DB6"/>
    <w:rsid w:val="00025189"/>
    <w:rsid w:val="00025BFE"/>
    <w:rsid w:val="00025C19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3D7"/>
    <w:rsid w:val="00050939"/>
    <w:rsid w:val="000509CB"/>
    <w:rsid w:val="00051728"/>
    <w:rsid w:val="0005172C"/>
    <w:rsid w:val="000529DC"/>
    <w:rsid w:val="00053EAD"/>
    <w:rsid w:val="00055077"/>
    <w:rsid w:val="00055765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73A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5BEE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3386"/>
    <w:rsid w:val="000A482D"/>
    <w:rsid w:val="000A50CA"/>
    <w:rsid w:val="000A5258"/>
    <w:rsid w:val="000A589C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09A0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5C7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0D"/>
    <w:rsid w:val="00143755"/>
    <w:rsid w:val="00144AE0"/>
    <w:rsid w:val="00145FE5"/>
    <w:rsid w:val="00147517"/>
    <w:rsid w:val="001502F1"/>
    <w:rsid w:val="001510FB"/>
    <w:rsid w:val="0015220E"/>
    <w:rsid w:val="00153152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016D"/>
    <w:rsid w:val="00161E11"/>
    <w:rsid w:val="00162EE3"/>
    <w:rsid w:val="0016303E"/>
    <w:rsid w:val="00163080"/>
    <w:rsid w:val="00163108"/>
    <w:rsid w:val="001648EB"/>
    <w:rsid w:val="00164B69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2A9E"/>
    <w:rsid w:val="00173168"/>
    <w:rsid w:val="00174AD5"/>
    <w:rsid w:val="00174D70"/>
    <w:rsid w:val="00175356"/>
    <w:rsid w:val="0017573B"/>
    <w:rsid w:val="001759C6"/>
    <w:rsid w:val="00175C68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588C"/>
    <w:rsid w:val="001962A4"/>
    <w:rsid w:val="00196839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BE3"/>
    <w:rsid w:val="001C72D4"/>
    <w:rsid w:val="001D014D"/>
    <w:rsid w:val="001D071A"/>
    <w:rsid w:val="001D0DFB"/>
    <w:rsid w:val="001D1052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211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013E"/>
    <w:rsid w:val="001F025F"/>
    <w:rsid w:val="001F1079"/>
    <w:rsid w:val="001F2146"/>
    <w:rsid w:val="001F218D"/>
    <w:rsid w:val="001F2A14"/>
    <w:rsid w:val="001F2F2A"/>
    <w:rsid w:val="001F3376"/>
    <w:rsid w:val="001F4C2A"/>
    <w:rsid w:val="001F5813"/>
    <w:rsid w:val="001F6B0B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CA9"/>
    <w:rsid w:val="00210DAC"/>
    <w:rsid w:val="00210DD9"/>
    <w:rsid w:val="00210F25"/>
    <w:rsid w:val="00211BC6"/>
    <w:rsid w:val="00212382"/>
    <w:rsid w:val="002124B2"/>
    <w:rsid w:val="00212815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69F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57FA1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6732A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66A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5BD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45B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74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3592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361"/>
    <w:rsid w:val="002F58F7"/>
    <w:rsid w:val="002F617B"/>
    <w:rsid w:val="002F7649"/>
    <w:rsid w:val="003009BA"/>
    <w:rsid w:val="00301511"/>
    <w:rsid w:val="00301519"/>
    <w:rsid w:val="00302678"/>
    <w:rsid w:val="003028E5"/>
    <w:rsid w:val="00302A68"/>
    <w:rsid w:val="00303475"/>
    <w:rsid w:val="00303BB0"/>
    <w:rsid w:val="00304225"/>
    <w:rsid w:val="003050BA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16A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813"/>
    <w:rsid w:val="003C1C02"/>
    <w:rsid w:val="003C2550"/>
    <w:rsid w:val="003C29D6"/>
    <w:rsid w:val="003C2C9A"/>
    <w:rsid w:val="003C343A"/>
    <w:rsid w:val="003C3BC8"/>
    <w:rsid w:val="003C3E95"/>
    <w:rsid w:val="003C3F93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1AF3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088B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41AF"/>
    <w:rsid w:val="003F44BC"/>
    <w:rsid w:val="003F5CCA"/>
    <w:rsid w:val="003F7EEF"/>
    <w:rsid w:val="003F7F49"/>
    <w:rsid w:val="004001DF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449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26B"/>
    <w:rsid w:val="00462CC9"/>
    <w:rsid w:val="00462DEB"/>
    <w:rsid w:val="0046373D"/>
    <w:rsid w:val="00463886"/>
    <w:rsid w:val="004638B5"/>
    <w:rsid w:val="004654BE"/>
    <w:rsid w:val="00466675"/>
    <w:rsid w:val="004669DE"/>
    <w:rsid w:val="00466A13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35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129"/>
    <w:rsid w:val="00504BC8"/>
    <w:rsid w:val="00505176"/>
    <w:rsid w:val="0050536D"/>
    <w:rsid w:val="005068D4"/>
    <w:rsid w:val="00506F07"/>
    <w:rsid w:val="005078BC"/>
    <w:rsid w:val="0051030A"/>
    <w:rsid w:val="00510C9B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B6B"/>
    <w:rsid w:val="00523659"/>
    <w:rsid w:val="005236EF"/>
    <w:rsid w:val="005244C9"/>
    <w:rsid w:val="0052488A"/>
    <w:rsid w:val="00524F62"/>
    <w:rsid w:val="00525448"/>
    <w:rsid w:val="00525853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6F0"/>
    <w:rsid w:val="0055282C"/>
    <w:rsid w:val="0055392E"/>
    <w:rsid w:val="005545F0"/>
    <w:rsid w:val="005549D7"/>
    <w:rsid w:val="00554F4B"/>
    <w:rsid w:val="0055511F"/>
    <w:rsid w:val="00555642"/>
    <w:rsid w:val="00555B5F"/>
    <w:rsid w:val="00555C26"/>
    <w:rsid w:val="00556065"/>
    <w:rsid w:val="005564A1"/>
    <w:rsid w:val="00560DE3"/>
    <w:rsid w:val="0056137E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2666"/>
    <w:rsid w:val="005A3D2B"/>
    <w:rsid w:val="005A5E8D"/>
    <w:rsid w:val="005A5F96"/>
    <w:rsid w:val="005A61E6"/>
    <w:rsid w:val="005A6565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028"/>
    <w:rsid w:val="005B5469"/>
    <w:rsid w:val="005B60D1"/>
    <w:rsid w:val="005B6670"/>
    <w:rsid w:val="005C15A5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D74B8"/>
    <w:rsid w:val="005E065A"/>
    <w:rsid w:val="005E0C02"/>
    <w:rsid w:val="005E0DAD"/>
    <w:rsid w:val="005E0E84"/>
    <w:rsid w:val="005E1003"/>
    <w:rsid w:val="005E1537"/>
    <w:rsid w:val="005E1C4C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2E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244"/>
    <w:rsid w:val="00626F71"/>
    <w:rsid w:val="00630036"/>
    <w:rsid w:val="00630B10"/>
    <w:rsid w:val="00630E56"/>
    <w:rsid w:val="00632587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083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3BE"/>
    <w:rsid w:val="00666B8C"/>
    <w:rsid w:val="00667018"/>
    <w:rsid w:val="00667E2F"/>
    <w:rsid w:val="00670887"/>
    <w:rsid w:val="006712CA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77E6B"/>
    <w:rsid w:val="0068047E"/>
    <w:rsid w:val="00680691"/>
    <w:rsid w:val="0068137C"/>
    <w:rsid w:val="00681D6D"/>
    <w:rsid w:val="00682984"/>
    <w:rsid w:val="00682C1B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163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2A4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53"/>
    <w:rsid w:val="007022D1"/>
    <w:rsid w:val="00702396"/>
    <w:rsid w:val="00703762"/>
    <w:rsid w:val="0070377B"/>
    <w:rsid w:val="00703A46"/>
    <w:rsid w:val="00703D9D"/>
    <w:rsid w:val="0070625E"/>
    <w:rsid w:val="00706265"/>
    <w:rsid w:val="00707A2F"/>
    <w:rsid w:val="007106B8"/>
    <w:rsid w:val="00710D6A"/>
    <w:rsid w:val="00710E27"/>
    <w:rsid w:val="007112D5"/>
    <w:rsid w:val="00711502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27F58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83C"/>
    <w:rsid w:val="00740FAD"/>
    <w:rsid w:val="007425C1"/>
    <w:rsid w:val="00742ACF"/>
    <w:rsid w:val="0074343B"/>
    <w:rsid w:val="00744EE3"/>
    <w:rsid w:val="00745251"/>
    <w:rsid w:val="00745CE7"/>
    <w:rsid w:val="007475D6"/>
    <w:rsid w:val="0075026F"/>
    <w:rsid w:val="0075152B"/>
    <w:rsid w:val="00751B64"/>
    <w:rsid w:val="0075279A"/>
    <w:rsid w:val="00752898"/>
    <w:rsid w:val="007530F4"/>
    <w:rsid w:val="00753AA5"/>
    <w:rsid w:val="007541CE"/>
    <w:rsid w:val="007548F3"/>
    <w:rsid w:val="00755929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4D34"/>
    <w:rsid w:val="007754FB"/>
    <w:rsid w:val="00775780"/>
    <w:rsid w:val="00775884"/>
    <w:rsid w:val="007758FE"/>
    <w:rsid w:val="00775A42"/>
    <w:rsid w:val="007765E5"/>
    <w:rsid w:val="007770D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DEA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3A9D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1D4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4FAE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4983"/>
    <w:rsid w:val="0081510C"/>
    <w:rsid w:val="00815C32"/>
    <w:rsid w:val="00816104"/>
    <w:rsid w:val="00816DF2"/>
    <w:rsid w:val="00817DCE"/>
    <w:rsid w:val="00817F02"/>
    <w:rsid w:val="00820368"/>
    <w:rsid w:val="00821087"/>
    <w:rsid w:val="00821994"/>
    <w:rsid w:val="00822ED3"/>
    <w:rsid w:val="00823B73"/>
    <w:rsid w:val="00823BF5"/>
    <w:rsid w:val="00824932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658"/>
    <w:rsid w:val="00832811"/>
    <w:rsid w:val="0083521B"/>
    <w:rsid w:val="00836227"/>
    <w:rsid w:val="008366E6"/>
    <w:rsid w:val="008368CC"/>
    <w:rsid w:val="00836C7F"/>
    <w:rsid w:val="00836CF7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33F4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485E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B6B0B"/>
    <w:rsid w:val="008C1683"/>
    <w:rsid w:val="008C2F38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4D7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6C1B"/>
    <w:rsid w:val="008E72D0"/>
    <w:rsid w:val="008E76D0"/>
    <w:rsid w:val="008F0195"/>
    <w:rsid w:val="008F2438"/>
    <w:rsid w:val="008F2561"/>
    <w:rsid w:val="008F29BA"/>
    <w:rsid w:val="008F35A1"/>
    <w:rsid w:val="008F3E1F"/>
    <w:rsid w:val="008F41E5"/>
    <w:rsid w:val="008F43D6"/>
    <w:rsid w:val="008F48C4"/>
    <w:rsid w:val="008F5B90"/>
    <w:rsid w:val="008F6BD0"/>
    <w:rsid w:val="008F7582"/>
    <w:rsid w:val="008F7879"/>
    <w:rsid w:val="009014E1"/>
    <w:rsid w:val="00901B5B"/>
    <w:rsid w:val="00903798"/>
    <w:rsid w:val="009046B8"/>
    <w:rsid w:val="00905353"/>
    <w:rsid w:val="0090697C"/>
    <w:rsid w:val="00907649"/>
    <w:rsid w:val="00907D9A"/>
    <w:rsid w:val="00910A78"/>
    <w:rsid w:val="00911279"/>
    <w:rsid w:val="009115DD"/>
    <w:rsid w:val="0091176B"/>
    <w:rsid w:val="009137EF"/>
    <w:rsid w:val="009146DA"/>
    <w:rsid w:val="009165E5"/>
    <w:rsid w:val="009172BC"/>
    <w:rsid w:val="00917874"/>
    <w:rsid w:val="00920A43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81F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297"/>
    <w:rsid w:val="0097088B"/>
    <w:rsid w:val="009708B3"/>
    <w:rsid w:val="00970FB6"/>
    <w:rsid w:val="009715CA"/>
    <w:rsid w:val="009719A9"/>
    <w:rsid w:val="009726BC"/>
    <w:rsid w:val="0097411B"/>
    <w:rsid w:val="009743D4"/>
    <w:rsid w:val="00974E4A"/>
    <w:rsid w:val="00974E7B"/>
    <w:rsid w:val="0097708C"/>
    <w:rsid w:val="0097717B"/>
    <w:rsid w:val="009776BA"/>
    <w:rsid w:val="0098067F"/>
    <w:rsid w:val="00981289"/>
    <w:rsid w:val="00981A1B"/>
    <w:rsid w:val="009821EC"/>
    <w:rsid w:val="00982435"/>
    <w:rsid w:val="00982544"/>
    <w:rsid w:val="0098281E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9CE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96B21"/>
    <w:rsid w:val="00997E4C"/>
    <w:rsid w:val="009A012A"/>
    <w:rsid w:val="009A0273"/>
    <w:rsid w:val="009A052F"/>
    <w:rsid w:val="009A0AE1"/>
    <w:rsid w:val="009A1924"/>
    <w:rsid w:val="009A23DA"/>
    <w:rsid w:val="009A2814"/>
    <w:rsid w:val="009A34EA"/>
    <w:rsid w:val="009A3655"/>
    <w:rsid w:val="009A3853"/>
    <w:rsid w:val="009A3B9D"/>
    <w:rsid w:val="009A488F"/>
    <w:rsid w:val="009A5DD6"/>
    <w:rsid w:val="009A61EF"/>
    <w:rsid w:val="009A6C59"/>
    <w:rsid w:val="009A7A1F"/>
    <w:rsid w:val="009B0163"/>
    <w:rsid w:val="009B09EC"/>
    <w:rsid w:val="009B187F"/>
    <w:rsid w:val="009B2D87"/>
    <w:rsid w:val="009B2E00"/>
    <w:rsid w:val="009B4011"/>
    <w:rsid w:val="009B4757"/>
    <w:rsid w:val="009B49A1"/>
    <w:rsid w:val="009B5D78"/>
    <w:rsid w:val="009B5F94"/>
    <w:rsid w:val="009B6613"/>
    <w:rsid w:val="009B6775"/>
    <w:rsid w:val="009B7636"/>
    <w:rsid w:val="009B765B"/>
    <w:rsid w:val="009B79AF"/>
    <w:rsid w:val="009C01FC"/>
    <w:rsid w:val="009C1AC9"/>
    <w:rsid w:val="009C2C22"/>
    <w:rsid w:val="009C2EA8"/>
    <w:rsid w:val="009C31F5"/>
    <w:rsid w:val="009C3F81"/>
    <w:rsid w:val="009C4B5F"/>
    <w:rsid w:val="009C585A"/>
    <w:rsid w:val="009C5D8D"/>
    <w:rsid w:val="009C664B"/>
    <w:rsid w:val="009C7931"/>
    <w:rsid w:val="009C7E77"/>
    <w:rsid w:val="009C7E86"/>
    <w:rsid w:val="009D0162"/>
    <w:rsid w:val="009D078C"/>
    <w:rsid w:val="009D0CA7"/>
    <w:rsid w:val="009D18A3"/>
    <w:rsid w:val="009D1918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3B27"/>
    <w:rsid w:val="009E4EED"/>
    <w:rsid w:val="009E5343"/>
    <w:rsid w:val="009E56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5C51"/>
    <w:rsid w:val="00A2698F"/>
    <w:rsid w:val="00A27DD7"/>
    <w:rsid w:val="00A30007"/>
    <w:rsid w:val="00A30951"/>
    <w:rsid w:val="00A32971"/>
    <w:rsid w:val="00A33207"/>
    <w:rsid w:val="00A335D2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898"/>
    <w:rsid w:val="00A54B79"/>
    <w:rsid w:val="00A55132"/>
    <w:rsid w:val="00A55BAF"/>
    <w:rsid w:val="00A56BD9"/>
    <w:rsid w:val="00A609DD"/>
    <w:rsid w:val="00A61649"/>
    <w:rsid w:val="00A61F13"/>
    <w:rsid w:val="00A623DB"/>
    <w:rsid w:val="00A62545"/>
    <w:rsid w:val="00A627FB"/>
    <w:rsid w:val="00A633E6"/>
    <w:rsid w:val="00A63D32"/>
    <w:rsid w:val="00A63F9B"/>
    <w:rsid w:val="00A6460A"/>
    <w:rsid w:val="00A64817"/>
    <w:rsid w:val="00A64C0C"/>
    <w:rsid w:val="00A64C2E"/>
    <w:rsid w:val="00A65605"/>
    <w:rsid w:val="00A659D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3D9"/>
    <w:rsid w:val="00A7764D"/>
    <w:rsid w:val="00A8011F"/>
    <w:rsid w:val="00A81AA8"/>
    <w:rsid w:val="00A82985"/>
    <w:rsid w:val="00A83D80"/>
    <w:rsid w:val="00A83DC4"/>
    <w:rsid w:val="00A845FD"/>
    <w:rsid w:val="00A85050"/>
    <w:rsid w:val="00A85447"/>
    <w:rsid w:val="00A86690"/>
    <w:rsid w:val="00A86D11"/>
    <w:rsid w:val="00A877B3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C7538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3C2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3AC"/>
    <w:rsid w:val="00B04DAE"/>
    <w:rsid w:val="00B053DC"/>
    <w:rsid w:val="00B05711"/>
    <w:rsid w:val="00B05ABE"/>
    <w:rsid w:val="00B05DA8"/>
    <w:rsid w:val="00B062DF"/>
    <w:rsid w:val="00B0647C"/>
    <w:rsid w:val="00B06C9F"/>
    <w:rsid w:val="00B06FF8"/>
    <w:rsid w:val="00B0726D"/>
    <w:rsid w:val="00B073EF"/>
    <w:rsid w:val="00B07996"/>
    <w:rsid w:val="00B07D9B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025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70"/>
    <w:rsid w:val="00B601BC"/>
    <w:rsid w:val="00B6079E"/>
    <w:rsid w:val="00B60DC3"/>
    <w:rsid w:val="00B61888"/>
    <w:rsid w:val="00B61E79"/>
    <w:rsid w:val="00B62373"/>
    <w:rsid w:val="00B631AB"/>
    <w:rsid w:val="00B63D1C"/>
    <w:rsid w:val="00B64A47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7A7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970B4"/>
    <w:rsid w:val="00B9725A"/>
    <w:rsid w:val="00BA0095"/>
    <w:rsid w:val="00BA11F7"/>
    <w:rsid w:val="00BA148B"/>
    <w:rsid w:val="00BA2290"/>
    <w:rsid w:val="00BA22B6"/>
    <w:rsid w:val="00BA306B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56F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052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6E89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165"/>
    <w:rsid w:val="00C23EC4"/>
    <w:rsid w:val="00C23FFB"/>
    <w:rsid w:val="00C24A2C"/>
    <w:rsid w:val="00C260D6"/>
    <w:rsid w:val="00C26345"/>
    <w:rsid w:val="00C27FCB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4D6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60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8E2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0C3F"/>
    <w:rsid w:val="00C82022"/>
    <w:rsid w:val="00C82815"/>
    <w:rsid w:val="00C828C8"/>
    <w:rsid w:val="00C8492C"/>
    <w:rsid w:val="00C8591E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03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0A01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E6E75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14F"/>
    <w:rsid w:val="00D14247"/>
    <w:rsid w:val="00D14368"/>
    <w:rsid w:val="00D1498C"/>
    <w:rsid w:val="00D14BCB"/>
    <w:rsid w:val="00D15D1E"/>
    <w:rsid w:val="00D15D5B"/>
    <w:rsid w:val="00D160FD"/>
    <w:rsid w:val="00D16221"/>
    <w:rsid w:val="00D17106"/>
    <w:rsid w:val="00D17207"/>
    <w:rsid w:val="00D17943"/>
    <w:rsid w:val="00D17E96"/>
    <w:rsid w:val="00D21171"/>
    <w:rsid w:val="00D21955"/>
    <w:rsid w:val="00D22E20"/>
    <w:rsid w:val="00D235E6"/>
    <w:rsid w:val="00D239BA"/>
    <w:rsid w:val="00D246E3"/>
    <w:rsid w:val="00D24C34"/>
    <w:rsid w:val="00D251ED"/>
    <w:rsid w:val="00D25BE1"/>
    <w:rsid w:val="00D276E0"/>
    <w:rsid w:val="00D27816"/>
    <w:rsid w:val="00D27A39"/>
    <w:rsid w:val="00D3036B"/>
    <w:rsid w:val="00D30F10"/>
    <w:rsid w:val="00D34489"/>
    <w:rsid w:val="00D34B6E"/>
    <w:rsid w:val="00D35389"/>
    <w:rsid w:val="00D357FB"/>
    <w:rsid w:val="00D3618F"/>
    <w:rsid w:val="00D36210"/>
    <w:rsid w:val="00D364BD"/>
    <w:rsid w:val="00D36E4E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59EC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066"/>
    <w:rsid w:val="00D851EB"/>
    <w:rsid w:val="00D858E7"/>
    <w:rsid w:val="00D8640A"/>
    <w:rsid w:val="00D86A79"/>
    <w:rsid w:val="00D87031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09E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65E9"/>
    <w:rsid w:val="00DC724B"/>
    <w:rsid w:val="00DC7349"/>
    <w:rsid w:val="00DC7B34"/>
    <w:rsid w:val="00DD1B5F"/>
    <w:rsid w:val="00DD1E68"/>
    <w:rsid w:val="00DD350E"/>
    <w:rsid w:val="00DD351F"/>
    <w:rsid w:val="00DD3B0C"/>
    <w:rsid w:val="00DD3C02"/>
    <w:rsid w:val="00DD5152"/>
    <w:rsid w:val="00DD6B7C"/>
    <w:rsid w:val="00DD6C41"/>
    <w:rsid w:val="00DE02FF"/>
    <w:rsid w:val="00DE0DED"/>
    <w:rsid w:val="00DE1B21"/>
    <w:rsid w:val="00DE2398"/>
    <w:rsid w:val="00DE2819"/>
    <w:rsid w:val="00DE302E"/>
    <w:rsid w:val="00DE3C66"/>
    <w:rsid w:val="00DE4F79"/>
    <w:rsid w:val="00DE5FC1"/>
    <w:rsid w:val="00DE68E1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2CDE"/>
    <w:rsid w:val="00E04678"/>
    <w:rsid w:val="00E04C8A"/>
    <w:rsid w:val="00E0653A"/>
    <w:rsid w:val="00E06BD6"/>
    <w:rsid w:val="00E10691"/>
    <w:rsid w:val="00E1088B"/>
    <w:rsid w:val="00E11056"/>
    <w:rsid w:val="00E11AC6"/>
    <w:rsid w:val="00E1451C"/>
    <w:rsid w:val="00E158F6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36EC4"/>
    <w:rsid w:val="00E40B34"/>
    <w:rsid w:val="00E413E2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09F3"/>
    <w:rsid w:val="00E5142E"/>
    <w:rsid w:val="00E51776"/>
    <w:rsid w:val="00E51800"/>
    <w:rsid w:val="00E529A2"/>
    <w:rsid w:val="00E52BEF"/>
    <w:rsid w:val="00E52D34"/>
    <w:rsid w:val="00E5306E"/>
    <w:rsid w:val="00E538D9"/>
    <w:rsid w:val="00E53E00"/>
    <w:rsid w:val="00E54AE5"/>
    <w:rsid w:val="00E5516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4E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7A3"/>
    <w:rsid w:val="00E77B31"/>
    <w:rsid w:val="00E80450"/>
    <w:rsid w:val="00E807D6"/>
    <w:rsid w:val="00E808F9"/>
    <w:rsid w:val="00E812D6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06E7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B7164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4B3"/>
    <w:rsid w:val="00ED54F8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B7D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058F"/>
    <w:rsid w:val="00F218B8"/>
    <w:rsid w:val="00F21981"/>
    <w:rsid w:val="00F219FA"/>
    <w:rsid w:val="00F2255D"/>
    <w:rsid w:val="00F23202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812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C12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0AC"/>
    <w:rsid w:val="00F73D7B"/>
    <w:rsid w:val="00F74DD8"/>
    <w:rsid w:val="00F75594"/>
    <w:rsid w:val="00F75858"/>
    <w:rsid w:val="00F7613D"/>
    <w:rsid w:val="00F76798"/>
    <w:rsid w:val="00F80BF6"/>
    <w:rsid w:val="00F8170D"/>
    <w:rsid w:val="00F8215B"/>
    <w:rsid w:val="00F82EAC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9725D"/>
    <w:rsid w:val="00FA0CA2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DF9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6DB1"/>
    <w:rsid w:val="00FC7CF0"/>
    <w:rsid w:val="00FD1224"/>
    <w:rsid w:val="00FD18B7"/>
    <w:rsid w:val="00FD1FBE"/>
    <w:rsid w:val="00FD2084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4EA29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56E45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3CA6-3A1D-4E67-9A36-2EC7EF63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4</cp:revision>
  <cp:lastPrinted>2021-11-30T12:11:00Z</cp:lastPrinted>
  <dcterms:created xsi:type="dcterms:W3CDTF">2021-11-29T19:06:00Z</dcterms:created>
  <dcterms:modified xsi:type="dcterms:W3CDTF">2021-11-30T19:35:00Z</dcterms:modified>
</cp:coreProperties>
</file>